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3273E511" w:rsidR="00385A73" w:rsidRPr="001F51F4" w:rsidRDefault="00385A7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3273E511" w:rsidR="00385A73" w:rsidRPr="001F51F4" w:rsidRDefault="00385A7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bookmarkStart w:id="1" w:name="_GoBack"/>
                <w:bookmarkEnd w:id="1"/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TOCHeading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5EF95ED1" w:rsidR="001F51F4" w:rsidRPr="001F51F4" w:rsidRDefault="001F51F4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</w:rPr>
                  <w:t>1.</w:t>
                </w:r>
                <w:r w:rsidRPr="001F51F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</w:rPr>
                  <w:t>Introduction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6622373 \h </w:instrTex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2</w:t>
                </w:r>
                <w:r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52CF138F" w14:textId="5AAEA48B" w:rsidR="001F51F4" w:rsidRPr="001F51F4" w:rsidRDefault="00347C70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</w:rPr>
              </w:pPr>
              <w:hyperlink w:anchor="_Toc26622375" w:history="1">
                <w:r w:rsidR="001F51F4"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</w:rPr>
                  <w:t>2.</w:t>
                </w:r>
                <w:r w:rsidR="001F51F4" w:rsidRPr="001F51F4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</w:rPr>
                  <w:tab/>
                </w:r>
                <w:r w:rsidR="001F51F4"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</w:rPr>
                  <w:t>Risk</w:t>
                </w:r>
                <w:r w:rsidR="001F51F4" w:rsidRPr="001F51F4">
                  <w:rPr>
                    <w:rStyle w:val="Hyperlink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lang w:val="vi-VN"/>
                  </w:rPr>
                  <w:t xml:space="preserve"> List</w:t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ab/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begin"/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instrText xml:space="preserve"> PAGEREF _Toc26622375 \h </w:instrText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separate"/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t>2</w:t>
                </w:r>
                <w:r w:rsidR="001F51F4" w:rsidRPr="001F51F4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TOCHeading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347C70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2" w:name="_Toc23538632"/>
      <w:bookmarkStart w:id="3" w:name="_Toc26622373"/>
      <w:bookmarkStart w:id="4" w:name="_Hlk23515666"/>
      <w:bookmarkStart w:id="5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ListParagrap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2"/>
      <w:bookmarkEnd w:id="3"/>
    </w:p>
    <w:p w14:paraId="74169215" w14:textId="530F1305" w:rsidR="005E0D45" w:rsidRPr="005E0D45" w:rsidRDefault="005E0D45" w:rsidP="005E0D45">
      <w:pPr>
        <w:pStyle w:val="ListParagrap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bookmarkStart w:id="6" w:name="_Toc26622374"/>
      <w:r w:rsidRPr="005E0D45">
        <w:rPr>
          <w:rFonts w:ascii="Arial" w:hAnsi="Arial" w:cs="Arial"/>
          <w:bCs/>
          <w:sz w:val="24"/>
          <w:szCs w:val="24"/>
        </w:rPr>
        <w:t>The risk list is a statement of risks assessed and prioritized</w:t>
      </w:r>
      <w:bookmarkEnd w:id="6"/>
    </w:p>
    <w:p w14:paraId="5FDC98F4" w14:textId="0A93CCC0" w:rsidR="00B50FF4" w:rsidRPr="005E0D45" w:rsidRDefault="00134C1E" w:rsidP="005E0D45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7" w:name="_Toc23538634"/>
      <w:bookmarkStart w:id="8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7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8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7FE528B1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</w:p>
        </w:tc>
        <w:tc>
          <w:tcPr>
            <w:tcW w:w="1283" w:type="dxa"/>
          </w:tcPr>
          <w:p w14:paraId="44F03E26" w14:textId="48B9D7BD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4F8D1025" w14:textId="190F0345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71B13B32" w14:textId="0FCD1DE5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3738F29D" w14:textId="6AC9CAE9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 xml:space="preserve">1. </w:t>
            </w:r>
            <w:r w:rsidR="00D7410B" w:rsidRPr="00D51617">
              <w:rPr>
                <w:rFonts w:ascii="Arial" w:hAnsi="Arial" w:cs="Arial"/>
                <w:sz w:val="24"/>
                <w:szCs w:val="24"/>
              </w:rPr>
              <w:t>Organize training sessions on new technologies for all members</w:t>
            </w:r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7A3DAAC6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Lost data</w:t>
            </w:r>
          </w:p>
        </w:tc>
        <w:tc>
          <w:tcPr>
            <w:tcW w:w="1283" w:type="dxa"/>
          </w:tcPr>
          <w:p w14:paraId="1B561E7A" w14:textId="008E9BA8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1DBDFD9" w14:textId="79F62A1C" w:rsidR="005E0D45" w:rsidRPr="00D51617" w:rsidRDefault="00D7410B" w:rsidP="00D7410B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7B276424" w14:textId="73BA6935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7777777" w:rsidR="00D51617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1. Online storage</w:t>
            </w:r>
          </w:p>
          <w:p w14:paraId="3139B0E4" w14:textId="1623D55E" w:rsidR="005E0D45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2. Create a backup file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49B0094A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Machinery and equipment had problems during the project's implementation</w:t>
            </w:r>
          </w:p>
        </w:tc>
        <w:tc>
          <w:tcPr>
            <w:tcW w:w="1283" w:type="dxa"/>
          </w:tcPr>
          <w:p w14:paraId="33EEA16E" w14:textId="4C31D4C9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0" w:type="dxa"/>
          </w:tcPr>
          <w:p w14:paraId="64B3CE74" w14:textId="2EBCFA80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61041BA5" w14:textId="22E2C9A2" w:rsidR="005E0D45" w:rsidRPr="00D51617" w:rsidRDefault="00D516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75A56B2B" w14:textId="4C6F9968" w:rsidR="005E0D45" w:rsidRPr="00D51617" w:rsidRDefault="00D51617" w:rsidP="00D516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Pr="00D51617">
              <w:rPr>
                <w:rFonts w:ascii="Arial" w:hAnsi="Arial" w:cs="Arial"/>
                <w:sz w:val="24"/>
                <w:szCs w:val="24"/>
              </w:rPr>
              <w:t>Implementation on many devices</w:t>
            </w:r>
          </w:p>
        </w:tc>
      </w:tr>
      <w:tr w:rsidR="005E0D45" w14:paraId="24BCADE0" w14:textId="77777777" w:rsidTr="007D6E17">
        <w:tc>
          <w:tcPr>
            <w:tcW w:w="1070" w:type="dxa"/>
          </w:tcPr>
          <w:p w14:paraId="28A317D0" w14:textId="5F0F126C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4</w:t>
            </w:r>
          </w:p>
        </w:tc>
        <w:tc>
          <w:tcPr>
            <w:tcW w:w="1844" w:type="dxa"/>
          </w:tcPr>
          <w:p w14:paraId="13D53FF6" w14:textId="3916105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Performance is not guaranteed</w:t>
            </w:r>
          </w:p>
        </w:tc>
        <w:tc>
          <w:tcPr>
            <w:tcW w:w="1283" w:type="dxa"/>
          </w:tcPr>
          <w:p w14:paraId="77037916" w14:textId="3887A950" w:rsidR="005E0D45" w:rsidRPr="007D6E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5B492E16" w14:textId="47772CD7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2179EDD1" w14:textId="42001896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C7385D1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Keep members in the best state</w:t>
            </w:r>
          </w:p>
          <w:p w14:paraId="5DA52D03" w14:textId="16E17281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ly interested and updated the working situation of the members.</w:t>
            </w:r>
          </w:p>
        </w:tc>
      </w:tr>
      <w:tr w:rsidR="005E0D45" w14:paraId="44BCAD26" w14:textId="77777777" w:rsidTr="007D6E17">
        <w:tc>
          <w:tcPr>
            <w:tcW w:w="1070" w:type="dxa"/>
          </w:tcPr>
          <w:p w14:paraId="75671F6C" w14:textId="60429552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5</w:t>
            </w:r>
          </w:p>
        </w:tc>
        <w:tc>
          <w:tcPr>
            <w:tcW w:w="1844" w:type="dxa"/>
          </w:tcPr>
          <w:p w14:paraId="102D6328" w14:textId="33C2DFA6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Customer change</w:t>
            </w:r>
          </w:p>
        </w:tc>
        <w:tc>
          <w:tcPr>
            <w:tcW w:w="1283" w:type="dxa"/>
          </w:tcPr>
          <w:p w14:paraId="38419ED1" w14:textId="6AAC1DC4" w:rsidR="005E0D45" w:rsidRPr="007D6E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87694FD" w14:textId="291441F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083E7851" w14:textId="0934616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2710" w:type="dxa"/>
          </w:tcPr>
          <w:p w14:paraId="27A1B15B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Having a contract, a written signature of the customer for specific requirements upon project receipt.</w:t>
            </w:r>
          </w:p>
          <w:p w14:paraId="5F9A7D10" w14:textId="011DC2B5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There is a specific process for customer change</w:t>
            </w:r>
          </w:p>
        </w:tc>
      </w:tr>
      <w:tr w:rsidR="005E0D45" w14:paraId="5FA2137D" w14:textId="77777777" w:rsidTr="007D6E17">
        <w:tc>
          <w:tcPr>
            <w:tcW w:w="1070" w:type="dxa"/>
          </w:tcPr>
          <w:p w14:paraId="154B5895" w14:textId="75674DB1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6</w:t>
            </w:r>
          </w:p>
        </w:tc>
        <w:tc>
          <w:tcPr>
            <w:tcW w:w="1844" w:type="dxa"/>
          </w:tcPr>
          <w:p w14:paraId="06921470" w14:textId="6CE40AA0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 left the project</w:t>
            </w:r>
          </w:p>
        </w:tc>
        <w:tc>
          <w:tcPr>
            <w:tcW w:w="1283" w:type="dxa"/>
          </w:tcPr>
          <w:p w14:paraId="2D26CB08" w14:textId="170E0B1D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4447AA2D" w14:textId="10CD120F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0C586A00" w14:textId="263A779B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36F91A0F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Ensure all members are fully involved in the work of the project.</w:t>
            </w:r>
          </w:p>
          <w:p w14:paraId="0D69806D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Regular meetings (outside work) to build solidarity</w:t>
            </w:r>
          </w:p>
          <w:p w14:paraId="36E739D3" w14:textId="23709A4F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3. Having a mechanism to manage and archive work documents of all members.</w:t>
            </w:r>
          </w:p>
        </w:tc>
      </w:tr>
      <w:tr w:rsidR="005E0D45" w14:paraId="6D08666C" w14:textId="77777777" w:rsidTr="007D6E17">
        <w:tc>
          <w:tcPr>
            <w:tcW w:w="1070" w:type="dxa"/>
          </w:tcPr>
          <w:p w14:paraId="67D29952" w14:textId="171C7684" w:rsidR="005E0D45" w:rsidRPr="00D51617" w:rsidRDefault="00D7410B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7</w:t>
            </w:r>
          </w:p>
        </w:tc>
        <w:tc>
          <w:tcPr>
            <w:tcW w:w="1844" w:type="dxa"/>
          </w:tcPr>
          <w:p w14:paraId="1550C2BF" w14:textId="47AFCF9B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Members have unequal qualifications</w:t>
            </w:r>
          </w:p>
        </w:tc>
        <w:tc>
          <w:tcPr>
            <w:tcW w:w="1283" w:type="dxa"/>
          </w:tcPr>
          <w:p w14:paraId="564BD8B3" w14:textId="5D405268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0" w:type="dxa"/>
          </w:tcPr>
          <w:p w14:paraId="36C53786" w14:textId="07A645B0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1236" w:type="dxa"/>
          </w:tcPr>
          <w:p w14:paraId="46EFEA1E" w14:textId="10CC259E" w:rsidR="005E0D45" w:rsidRPr="00D51617" w:rsidRDefault="007D6E17" w:rsidP="00B50FF4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15F23C26" w14:textId="77777777" w:rsidR="007D6E17" w:rsidRPr="007D6E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1. Training members from the beginning of the project.</w:t>
            </w:r>
          </w:p>
          <w:p w14:paraId="7CF563F3" w14:textId="08FA29F1" w:rsidR="005E0D45" w:rsidRPr="00D51617" w:rsidRDefault="007D6E17" w:rsidP="007D6E17">
            <w:pPr>
              <w:pStyle w:val="BodyText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7D6E17">
              <w:rPr>
                <w:rFonts w:ascii="Arial" w:hAnsi="Arial" w:cs="Arial"/>
                <w:sz w:val="24"/>
                <w:szCs w:val="24"/>
              </w:rPr>
              <w:t>2. Organize cross-</w:t>
            </w:r>
            <w:r w:rsidRPr="007D6E17">
              <w:rPr>
                <w:rFonts w:ascii="Arial" w:hAnsi="Arial" w:cs="Arial"/>
                <w:sz w:val="24"/>
                <w:szCs w:val="24"/>
              </w:rPr>
              <w:lastRenderedPageBreak/>
              <w:t>training sessions for members.</w:t>
            </w:r>
          </w:p>
        </w:tc>
      </w:tr>
      <w:bookmarkEnd w:id="0"/>
      <w:bookmarkEnd w:id="4"/>
      <w:bookmarkEnd w:id="5"/>
    </w:tbl>
    <w:p w14:paraId="2CE4BD9B" w14:textId="77777777" w:rsidR="00B50FF4" w:rsidRPr="00BF0370" w:rsidRDefault="00B50FF4" w:rsidP="00B50FF4">
      <w:pPr>
        <w:pStyle w:val="BodyText"/>
        <w:spacing w:before="10"/>
        <w:rPr>
          <w:rFonts w:ascii="Arial" w:hAnsi="Arial" w:cs="Arial"/>
          <w:sz w:val="19"/>
        </w:rPr>
      </w:pPr>
    </w:p>
    <w:sectPr w:rsidR="00B50FF4" w:rsidRPr="00BF0370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645C4" w14:textId="77777777" w:rsidR="00347C70" w:rsidRDefault="00347C70" w:rsidP="00C874C6">
      <w:pPr>
        <w:spacing w:after="0" w:line="240" w:lineRule="auto"/>
      </w:pPr>
      <w:r>
        <w:separator/>
      </w:r>
    </w:p>
  </w:endnote>
  <w:endnote w:type="continuationSeparator" w:id="0">
    <w:p w14:paraId="3A89A34C" w14:textId="77777777" w:rsidR="00347C70" w:rsidRDefault="00347C70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6DC24" w14:textId="77777777" w:rsidR="00347C70" w:rsidRDefault="00347C70" w:rsidP="00C874C6">
      <w:pPr>
        <w:spacing w:after="0" w:line="240" w:lineRule="auto"/>
      </w:pPr>
      <w:r>
        <w:separator/>
      </w:r>
    </w:p>
  </w:footnote>
  <w:footnote w:type="continuationSeparator" w:id="0">
    <w:p w14:paraId="7B5DE251" w14:textId="77777777" w:rsidR="00347C70" w:rsidRDefault="00347C70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9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0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2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134C1E"/>
    <w:rsid w:val="00142BC9"/>
    <w:rsid w:val="001640C5"/>
    <w:rsid w:val="00190092"/>
    <w:rsid w:val="001F51F4"/>
    <w:rsid w:val="0023413C"/>
    <w:rsid w:val="002C0FF1"/>
    <w:rsid w:val="002D6B3A"/>
    <w:rsid w:val="00347C70"/>
    <w:rsid w:val="0035412D"/>
    <w:rsid w:val="00385A73"/>
    <w:rsid w:val="004B1176"/>
    <w:rsid w:val="004B4C91"/>
    <w:rsid w:val="0057471C"/>
    <w:rsid w:val="005E0D45"/>
    <w:rsid w:val="005E1547"/>
    <w:rsid w:val="00713F37"/>
    <w:rsid w:val="007242B4"/>
    <w:rsid w:val="00740A05"/>
    <w:rsid w:val="007D6E17"/>
    <w:rsid w:val="00810ABC"/>
    <w:rsid w:val="008A7A85"/>
    <w:rsid w:val="008A7F32"/>
    <w:rsid w:val="00945A17"/>
    <w:rsid w:val="00965D2E"/>
    <w:rsid w:val="00974561"/>
    <w:rsid w:val="009F1C45"/>
    <w:rsid w:val="00B21FAF"/>
    <w:rsid w:val="00B50FF4"/>
    <w:rsid w:val="00B553BB"/>
    <w:rsid w:val="00BF0370"/>
    <w:rsid w:val="00C67391"/>
    <w:rsid w:val="00C874C6"/>
    <w:rsid w:val="00D51617"/>
    <w:rsid w:val="00D7410B"/>
    <w:rsid w:val="00D872A3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EEFB3-3566-474B-8A2E-C727B93B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25</cp:revision>
  <dcterms:created xsi:type="dcterms:W3CDTF">2019-11-01T08:46:00Z</dcterms:created>
  <dcterms:modified xsi:type="dcterms:W3CDTF">2019-12-07T07:54:00Z</dcterms:modified>
</cp:coreProperties>
</file>